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5D" w:rsidRDefault="00E90BE6" w:rsidP="00E36D44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90B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48970</wp:posOffset>
            </wp:positionV>
            <wp:extent cx="9582785" cy="15773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25095" r="1836" b="49692"/>
                    <a:stretch/>
                  </pic:blipFill>
                  <pic:spPr bwMode="auto">
                    <a:xfrm>
                      <a:off x="0" y="0"/>
                      <a:ext cx="9585878" cy="157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6D4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632" cy="5785485"/>
            <wp:effectExtent l="19050" t="0" r="6668" b="0"/>
            <wp:docPr id="2" name="Рисунок 2" descr="C:\Users\Muslimov\Pictures\2021-01-23 в гост у сказки аннот\в гост у сказки анно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limov\Pictures\2021-01-23 в гост у сказки аннот\в гост у сказки анно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14"/>
                    <a:stretch/>
                  </pic:blipFill>
                  <pic:spPr bwMode="auto">
                    <a:xfrm>
                      <a:off x="0" y="0"/>
                      <a:ext cx="9251632" cy="57854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2711" w:rsidRPr="00472711" w:rsidRDefault="00472711" w:rsidP="00472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711">
        <w:rPr>
          <w:rFonts w:ascii="Times New Roman" w:hAnsi="Times New Roman" w:cs="Times New Roman"/>
          <w:b/>
          <w:sz w:val="24"/>
          <w:szCs w:val="24"/>
        </w:rPr>
        <w:lastRenderedPageBreak/>
        <w:t>Нормативная база и УМК</w:t>
      </w:r>
    </w:p>
    <w:p w:rsidR="001F61F5" w:rsidRPr="00472711" w:rsidRDefault="001F61F5" w:rsidP="00472711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2711" w:rsidRPr="00472711" w:rsidRDefault="00450714" w:rsidP="00472711">
      <w:pPr>
        <w:pStyle w:val="af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711">
        <w:rPr>
          <w:rFonts w:ascii="Times New Roman" w:hAnsi="Times New Roman"/>
          <w:color w:val="000000"/>
          <w:sz w:val="24"/>
          <w:szCs w:val="24"/>
        </w:rPr>
        <w:t>Программа</w:t>
      </w:r>
      <w:r w:rsidR="00472711" w:rsidRPr="00472711">
        <w:rPr>
          <w:rFonts w:ascii="Times New Roman" w:hAnsi="Times New Roman"/>
          <w:color w:val="000000"/>
          <w:sz w:val="24"/>
          <w:szCs w:val="24"/>
        </w:rPr>
        <w:t xml:space="preserve"> курса </w:t>
      </w:r>
      <w:r w:rsidRPr="00472711">
        <w:rPr>
          <w:rFonts w:ascii="Times New Roman" w:hAnsi="Times New Roman"/>
          <w:color w:val="000000"/>
          <w:sz w:val="24"/>
          <w:szCs w:val="24"/>
        </w:rPr>
        <w:t xml:space="preserve">внеурочной деятельности «В гостях у сказки» составлена на основе </w:t>
      </w:r>
      <w:bookmarkStart w:id="0" w:name="_Hlk62896946"/>
    </w:p>
    <w:p w:rsidR="00472711" w:rsidRPr="00472711" w:rsidRDefault="00472711" w:rsidP="00472711">
      <w:pPr>
        <w:pStyle w:val="af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711">
        <w:rPr>
          <w:rFonts w:ascii="Times New Roman" w:hAnsi="Times New Roman"/>
          <w:color w:val="000000"/>
          <w:sz w:val="24"/>
          <w:szCs w:val="24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Приказ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и среднего общего образования" (в редакции от 17.07.2015);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color w:val="000000" w:themeColor="text1"/>
          <w:kern w:val="24"/>
          <w:sz w:val="24"/>
          <w:szCs w:val="24"/>
        </w:rPr>
        <w:t>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 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sz w:val="24"/>
          <w:szCs w:val="24"/>
        </w:rPr>
        <w:t xml:space="preserve">Устав МАОУ </w:t>
      </w:r>
      <w:proofErr w:type="spellStart"/>
      <w:r w:rsidRPr="00472711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472711">
        <w:rPr>
          <w:rFonts w:ascii="Times New Roman" w:hAnsi="Times New Roman"/>
          <w:sz w:val="24"/>
          <w:szCs w:val="24"/>
        </w:rPr>
        <w:t xml:space="preserve"> СОШ;</w:t>
      </w:r>
    </w:p>
    <w:p w:rsidR="00472711" w:rsidRPr="00472711" w:rsidRDefault="00472711" w:rsidP="00472711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sz w:val="24"/>
          <w:szCs w:val="24"/>
        </w:rPr>
        <w:t xml:space="preserve">Учебный план МАОУ </w:t>
      </w:r>
      <w:proofErr w:type="spellStart"/>
      <w:r w:rsidRPr="00472711">
        <w:rPr>
          <w:rFonts w:ascii="Times New Roman" w:hAnsi="Times New Roman"/>
          <w:sz w:val="24"/>
          <w:szCs w:val="24"/>
        </w:rPr>
        <w:t>Бегишевской</w:t>
      </w:r>
      <w:proofErr w:type="spellEnd"/>
      <w:r w:rsidRPr="00472711">
        <w:rPr>
          <w:rFonts w:ascii="Times New Roman" w:hAnsi="Times New Roman"/>
          <w:sz w:val="24"/>
          <w:szCs w:val="24"/>
        </w:rPr>
        <w:t xml:space="preserve"> СОШ.</w:t>
      </w:r>
    </w:p>
    <w:bookmarkEnd w:id="0"/>
    <w:p w:rsidR="00450714" w:rsidRPr="00472711" w:rsidRDefault="00450714" w:rsidP="004727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714" w:rsidRPr="00472711" w:rsidRDefault="00450714" w:rsidP="004727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4261" w:rsidRPr="00472711" w:rsidRDefault="009F4261" w:rsidP="00472711">
      <w:pPr>
        <w:spacing w:after="169" w:line="240" w:lineRule="auto"/>
        <w:ind w:right="413"/>
        <w:jc w:val="center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472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61" w:rsidRPr="00472711" w:rsidRDefault="009F4261" w:rsidP="00472711">
      <w:pPr>
        <w:numPr>
          <w:ilvl w:val="0"/>
          <w:numId w:val="37"/>
        </w:numPr>
        <w:spacing w:after="161" w:line="240" w:lineRule="auto"/>
        <w:ind w:right="410" w:hanging="14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 xml:space="preserve">формирование нравственной, патриотической и духовной культуры, эстетическое развитие личности ребенка, </w:t>
      </w:r>
    </w:p>
    <w:p w:rsidR="009F4261" w:rsidRPr="00472711" w:rsidRDefault="009F4261" w:rsidP="00472711">
      <w:pPr>
        <w:numPr>
          <w:ilvl w:val="0"/>
          <w:numId w:val="37"/>
        </w:numPr>
        <w:spacing w:after="161" w:line="240" w:lineRule="auto"/>
        <w:ind w:right="410" w:hanging="14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 xml:space="preserve">осмысление им традиционных духовно-нравственных ценностей народа. </w:t>
      </w:r>
    </w:p>
    <w:p w:rsidR="009F4261" w:rsidRPr="00472711" w:rsidRDefault="009F4261" w:rsidP="00472711">
      <w:pPr>
        <w:spacing w:after="122" w:line="240" w:lineRule="auto"/>
        <w:ind w:right="411"/>
        <w:jc w:val="center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472711" w:rsidRPr="0047271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472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72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61" w:rsidRPr="00472711" w:rsidRDefault="009F4261" w:rsidP="00472711">
      <w:pPr>
        <w:numPr>
          <w:ilvl w:val="0"/>
          <w:numId w:val="38"/>
        </w:numPr>
        <w:spacing w:after="115" w:line="240" w:lineRule="auto"/>
        <w:ind w:right="410" w:hanging="1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 xml:space="preserve">Образовательная: приобщить детей к истокам родной культуры посредством введения их в духовный мир народной и авторской сказки. </w:t>
      </w:r>
    </w:p>
    <w:p w:rsidR="009F4261" w:rsidRPr="00472711" w:rsidRDefault="009F4261" w:rsidP="00472711">
      <w:pPr>
        <w:numPr>
          <w:ilvl w:val="0"/>
          <w:numId w:val="38"/>
        </w:numPr>
        <w:spacing w:after="116" w:line="240" w:lineRule="auto"/>
        <w:ind w:right="410" w:hanging="1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: воспитывать у детей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. </w:t>
      </w:r>
    </w:p>
    <w:p w:rsidR="009F4261" w:rsidRPr="00472711" w:rsidRDefault="009F4261" w:rsidP="00472711">
      <w:pPr>
        <w:numPr>
          <w:ilvl w:val="0"/>
          <w:numId w:val="38"/>
        </w:numPr>
        <w:spacing w:after="120" w:line="240" w:lineRule="auto"/>
        <w:ind w:right="410" w:hanging="1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 xml:space="preserve">Развивающая: р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</w:t>
      </w:r>
      <w:proofErr w:type="spellStart"/>
      <w:r w:rsidRPr="00472711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Pr="00472711">
        <w:rPr>
          <w:rFonts w:ascii="Times New Roman" w:hAnsi="Times New Roman" w:cs="Times New Roman"/>
          <w:sz w:val="24"/>
          <w:szCs w:val="24"/>
        </w:rPr>
        <w:t xml:space="preserve">, сценического мастерства, участия в организации выставок и спектаклей. </w:t>
      </w:r>
    </w:p>
    <w:p w:rsidR="009F4261" w:rsidRPr="00472711" w:rsidRDefault="009F4261" w:rsidP="00472711">
      <w:pPr>
        <w:pStyle w:val="af6"/>
        <w:spacing w:after="159" w:line="240" w:lineRule="auto"/>
        <w:ind w:left="10" w:right="498"/>
        <w:rPr>
          <w:rFonts w:ascii="Times New Roman" w:hAnsi="Times New Roman"/>
          <w:b/>
          <w:sz w:val="24"/>
          <w:szCs w:val="24"/>
        </w:rPr>
      </w:pPr>
    </w:p>
    <w:p w:rsidR="009F4261" w:rsidRPr="00472711" w:rsidRDefault="009F4261" w:rsidP="00472711">
      <w:pPr>
        <w:pStyle w:val="af6"/>
        <w:spacing w:after="159" w:line="240" w:lineRule="auto"/>
        <w:ind w:left="10" w:right="498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Сроки реализации программы:</w:t>
      </w:r>
      <w:r w:rsidRPr="00472711">
        <w:rPr>
          <w:rFonts w:ascii="Times New Roman" w:hAnsi="Times New Roman"/>
          <w:sz w:val="24"/>
          <w:szCs w:val="24"/>
        </w:rPr>
        <w:t xml:space="preserve"> </w:t>
      </w:r>
    </w:p>
    <w:p w:rsidR="009F4261" w:rsidRPr="00472711" w:rsidRDefault="009F4261" w:rsidP="00472711">
      <w:pPr>
        <w:pStyle w:val="af6"/>
        <w:spacing w:after="34" w:line="240" w:lineRule="auto"/>
        <w:ind w:left="10" w:right="1247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sz w:val="24"/>
          <w:szCs w:val="24"/>
        </w:rPr>
        <w:t xml:space="preserve">Программа рассчитана на проведение занятий во внеурочное время с детьми 6,6 - 11 лет (начальная школа). в 1 классе - 33 часа, во 2 классе - 34 часа, в 3 классе -34 часа, в 4 классе - 34 часа </w:t>
      </w:r>
    </w:p>
    <w:p w:rsidR="009F4261" w:rsidRPr="00472711" w:rsidRDefault="009F4261" w:rsidP="00472711">
      <w:pPr>
        <w:pStyle w:val="af6"/>
        <w:spacing w:after="115" w:line="240" w:lineRule="auto"/>
        <w:ind w:left="10" w:right="410"/>
        <w:rPr>
          <w:rFonts w:ascii="Times New Roman" w:hAnsi="Times New Roman"/>
          <w:sz w:val="24"/>
          <w:szCs w:val="24"/>
        </w:rPr>
      </w:pPr>
      <w:r w:rsidRPr="00472711">
        <w:rPr>
          <w:rFonts w:ascii="Times New Roman" w:hAnsi="Times New Roman"/>
          <w:sz w:val="24"/>
          <w:szCs w:val="24"/>
        </w:rPr>
        <w:t xml:space="preserve">Всего за курс изучения 135 часов (по 1 ч. в неделю). </w:t>
      </w:r>
    </w:p>
    <w:p w:rsidR="003E320B" w:rsidRPr="00472711" w:rsidRDefault="003E320B" w:rsidP="004727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4261" w:rsidRPr="00472711" w:rsidRDefault="00472711" w:rsidP="00472711">
      <w:pPr>
        <w:spacing w:after="2" w:line="240" w:lineRule="auto"/>
        <w:ind w:left="-5" w:right="4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711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курса внеурочной деятельности</w:t>
      </w:r>
    </w:p>
    <w:p w:rsidR="009F4261" w:rsidRPr="00472711" w:rsidRDefault="009F4261" w:rsidP="00472711">
      <w:pPr>
        <w:numPr>
          <w:ilvl w:val="0"/>
          <w:numId w:val="40"/>
        </w:numPr>
        <w:spacing w:after="161" w:line="240" w:lineRule="auto"/>
        <w:ind w:right="410" w:hanging="14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>ролевы</w:t>
      </w:r>
      <w:r w:rsidR="00472711" w:rsidRPr="00472711">
        <w:rPr>
          <w:rFonts w:ascii="Times New Roman" w:hAnsi="Times New Roman" w:cs="Times New Roman"/>
          <w:sz w:val="24"/>
          <w:szCs w:val="24"/>
        </w:rPr>
        <w:t>е</w:t>
      </w:r>
      <w:r w:rsidRPr="00472711">
        <w:rPr>
          <w:rFonts w:ascii="Times New Roman" w:hAnsi="Times New Roman" w:cs="Times New Roman"/>
          <w:sz w:val="24"/>
          <w:szCs w:val="24"/>
        </w:rPr>
        <w:t xml:space="preserve"> игр</w:t>
      </w:r>
      <w:r w:rsidR="00472711" w:rsidRPr="00472711">
        <w:rPr>
          <w:rFonts w:ascii="Times New Roman" w:hAnsi="Times New Roman" w:cs="Times New Roman"/>
          <w:sz w:val="24"/>
          <w:szCs w:val="24"/>
        </w:rPr>
        <w:t>ы</w:t>
      </w:r>
      <w:r w:rsidRPr="00472711">
        <w:rPr>
          <w:rFonts w:ascii="Times New Roman" w:hAnsi="Times New Roman" w:cs="Times New Roman"/>
          <w:sz w:val="24"/>
          <w:szCs w:val="24"/>
        </w:rPr>
        <w:t xml:space="preserve"> (по темам инсценировок); </w:t>
      </w:r>
    </w:p>
    <w:p w:rsidR="009F4261" w:rsidRPr="00472711" w:rsidRDefault="009F4261" w:rsidP="00472711">
      <w:pPr>
        <w:numPr>
          <w:ilvl w:val="0"/>
          <w:numId w:val="40"/>
        </w:numPr>
        <w:spacing w:after="22" w:line="240" w:lineRule="auto"/>
        <w:ind w:right="410" w:hanging="140"/>
        <w:rPr>
          <w:rFonts w:ascii="Times New Roman" w:hAnsi="Times New Roman" w:cs="Times New Roman"/>
          <w:sz w:val="24"/>
          <w:szCs w:val="24"/>
        </w:rPr>
      </w:pPr>
      <w:r w:rsidRPr="00472711">
        <w:rPr>
          <w:rFonts w:ascii="Times New Roman" w:hAnsi="Times New Roman" w:cs="Times New Roman"/>
          <w:sz w:val="24"/>
          <w:szCs w:val="24"/>
        </w:rPr>
        <w:t xml:space="preserve">развивающие игры </w:t>
      </w:r>
    </w:p>
    <w:p w:rsidR="00A57715" w:rsidRPr="00472711" w:rsidRDefault="00A57715" w:rsidP="004727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715" w:rsidRPr="00472711" w:rsidSect="001F6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D4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B4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41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6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AAA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66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50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62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EA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368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9D5AD5"/>
    <w:multiLevelType w:val="hybridMultilevel"/>
    <w:tmpl w:val="DF9CFC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074E6E67"/>
    <w:multiLevelType w:val="hybridMultilevel"/>
    <w:tmpl w:val="8DF09C70"/>
    <w:lvl w:ilvl="0" w:tplc="E3666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8E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A8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124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22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E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21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083E701F"/>
    <w:multiLevelType w:val="hybridMultilevel"/>
    <w:tmpl w:val="B97C4CE4"/>
    <w:lvl w:ilvl="0" w:tplc="0AACBD74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A82AC3"/>
    <w:multiLevelType w:val="multilevel"/>
    <w:tmpl w:val="77A2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1DFB601D"/>
    <w:multiLevelType w:val="hybridMultilevel"/>
    <w:tmpl w:val="056A3650"/>
    <w:lvl w:ilvl="0" w:tplc="EA8A570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5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A1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66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0E2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67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8D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61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E723671"/>
    <w:multiLevelType w:val="hybridMultilevel"/>
    <w:tmpl w:val="AC746404"/>
    <w:lvl w:ilvl="0" w:tplc="8E3AE2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23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CB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01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44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E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8C2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3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4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1B67A4F"/>
    <w:multiLevelType w:val="hybridMultilevel"/>
    <w:tmpl w:val="5B9020E6"/>
    <w:lvl w:ilvl="0" w:tplc="C072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1447C"/>
    <w:multiLevelType w:val="multilevel"/>
    <w:tmpl w:val="078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2857DB"/>
    <w:multiLevelType w:val="hybridMultilevel"/>
    <w:tmpl w:val="45704702"/>
    <w:lvl w:ilvl="0" w:tplc="A14E954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AEC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69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FA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0B7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A1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C9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2C2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260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8C237A7"/>
    <w:multiLevelType w:val="hybridMultilevel"/>
    <w:tmpl w:val="92ECE12E"/>
    <w:lvl w:ilvl="0" w:tplc="44F0340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2D5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4EB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A53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00A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E21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082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8C42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E69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0D03D17"/>
    <w:multiLevelType w:val="hybridMultilevel"/>
    <w:tmpl w:val="BEF44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E66EDC"/>
    <w:multiLevelType w:val="multilevel"/>
    <w:tmpl w:val="968ACB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1143ABA"/>
    <w:multiLevelType w:val="hybridMultilevel"/>
    <w:tmpl w:val="87D80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B96A0C"/>
    <w:multiLevelType w:val="hybridMultilevel"/>
    <w:tmpl w:val="32FA0C18"/>
    <w:lvl w:ilvl="0" w:tplc="FF8C331C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F72F8E"/>
    <w:multiLevelType w:val="multilevel"/>
    <w:tmpl w:val="1EC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AB4594"/>
    <w:multiLevelType w:val="hybridMultilevel"/>
    <w:tmpl w:val="107CB648"/>
    <w:lvl w:ilvl="0" w:tplc="6512F0F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29E5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8A1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03DE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AFB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2EE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C5F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40A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67BF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4762C"/>
    <w:multiLevelType w:val="multilevel"/>
    <w:tmpl w:val="8214D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9"/>
  </w:num>
  <w:num w:numId="25">
    <w:abstractNumId w:val="33"/>
  </w:num>
  <w:num w:numId="26">
    <w:abstractNumId w:val="39"/>
  </w:num>
  <w:num w:numId="27">
    <w:abstractNumId w:val="26"/>
  </w:num>
  <w:num w:numId="28">
    <w:abstractNumId w:val="41"/>
  </w:num>
  <w:num w:numId="29">
    <w:abstractNumId w:val="37"/>
  </w:num>
  <w:num w:numId="30">
    <w:abstractNumId w:val="34"/>
  </w:num>
  <w:num w:numId="31">
    <w:abstractNumId w:val="28"/>
  </w:num>
  <w:num w:numId="32">
    <w:abstractNumId w:val="23"/>
  </w:num>
  <w:num w:numId="33">
    <w:abstractNumId w:val="20"/>
  </w:num>
  <w:num w:numId="34">
    <w:abstractNumId w:val="3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1"/>
  </w:num>
  <w:num w:numId="38">
    <w:abstractNumId w:val="30"/>
  </w:num>
  <w:num w:numId="39">
    <w:abstractNumId w:val="24"/>
  </w:num>
  <w:num w:numId="40">
    <w:abstractNumId w:val="38"/>
  </w:num>
  <w:num w:numId="41">
    <w:abstractNumId w:val="2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F63"/>
    <w:rsid w:val="000963DD"/>
    <w:rsid w:val="000D2E36"/>
    <w:rsid w:val="0014273D"/>
    <w:rsid w:val="00145F65"/>
    <w:rsid w:val="00163026"/>
    <w:rsid w:val="001D2508"/>
    <w:rsid w:val="001F3F00"/>
    <w:rsid w:val="001F61F5"/>
    <w:rsid w:val="002464D4"/>
    <w:rsid w:val="00263656"/>
    <w:rsid w:val="002E4FED"/>
    <w:rsid w:val="003956E7"/>
    <w:rsid w:val="003E320B"/>
    <w:rsid w:val="003E687C"/>
    <w:rsid w:val="00403500"/>
    <w:rsid w:val="00450714"/>
    <w:rsid w:val="00472711"/>
    <w:rsid w:val="004B4F63"/>
    <w:rsid w:val="004F0D99"/>
    <w:rsid w:val="004F2595"/>
    <w:rsid w:val="00502016"/>
    <w:rsid w:val="00566D20"/>
    <w:rsid w:val="005A069E"/>
    <w:rsid w:val="006B6CDA"/>
    <w:rsid w:val="0077340D"/>
    <w:rsid w:val="007B6D38"/>
    <w:rsid w:val="008D5650"/>
    <w:rsid w:val="008F239B"/>
    <w:rsid w:val="0093236A"/>
    <w:rsid w:val="00994FE6"/>
    <w:rsid w:val="009F4261"/>
    <w:rsid w:val="00A57715"/>
    <w:rsid w:val="00AF0ADD"/>
    <w:rsid w:val="00B648B3"/>
    <w:rsid w:val="00C15F44"/>
    <w:rsid w:val="00C676E7"/>
    <w:rsid w:val="00C8713A"/>
    <w:rsid w:val="00CA6F5D"/>
    <w:rsid w:val="00CD5B76"/>
    <w:rsid w:val="00E36D44"/>
    <w:rsid w:val="00E711A6"/>
    <w:rsid w:val="00E90BE6"/>
    <w:rsid w:val="00EB70F8"/>
    <w:rsid w:val="00EC055F"/>
    <w:rsid w:val="00EE237B"/>
    <w:rsid w:val="00F124EA"/>
    <w:rsid w:val="00F24899"/>
    <w:rsid w:val="00F85B15"/>
    <w:rsid w:val="00FD4171"/>
    <w:rsid w:val="00FF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15"/>
  </w:style>
  <w:style w:type="paragraph" w:styleId="1">
    <w:name w:val="heading 1"/>
    <w:basedOn w:val="a"/>
    <w:next w:val="a"/>
    <w:link w:val="10"/>
    <w:uiPriority w:val="9"/>
    <w:qFormat/>
    <w:rsid w:val="004507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071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0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character" w:styleId="a4">
    <w:name w:val="Strong"/>
    <w:uiPriority w:val="22"/>
    <w:qFormat/>
    <w:rsid w:val="00450714"/>
    <w:rPr>
      <w:b/>
      <w:bCs/>
    </w:rPr>
  </w:style>
  <w:style w:type="paragraph" w:styleId="a5">
    <w:name w:val="Title"/>
    <w:basedOn w:val="a"/>
    <w:next w:val="a"/>
    <w:link w:val="a6"/>
    <w:qFormat/>
    <w:rsid w:val="004507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4507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4507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5071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4507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4507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50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450714"/>
    <w:rPr>
      <w:rFonts w:ascii="Times New Roman" w:eastAsia="Times New Roman" w:hAnsi="Times New Roman"/>
    </w:rPr>
  </w:style>
  <w:style w:type="paragraph" w:styleId="ab">
    <w:name w:val="No Spacing"/>
    <w:link w:val="aa"/>
    <w:uiPriority w:val="1"/>
    <w:qFormat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8">
    <w:name w:val="c8"/>
    <w:basedOn w:val="a"/>
    <w:rsid w:val="00450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45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0714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714"/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507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Emphasis"/>
    <w:basedOn w:val="a0"/>
    <w:uiPriority w:val="99"/>
    <w:qFormat/>
    <w:rsid w:val="00450714"/>
    <w:rPr>
      <w:i/>
      <w:iCs/>
    </w:rPr>
  </w:style>
  <w:style w:type="paragraph" w:styleId="af6">
    <w:name w:val="List Paragraph"/>
    <w:basedOn w:val="a"/>
    <w:uiPriority w:val="34"/>
    <w:qFormat/>
    <w:rsid w:val="004507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50714"/>
  </w:style>
  <w:style w:type="paragraph" w:customStyle="1" w:styleId="14">
    <w:name w:val="Обычный1"/>
    <w:rsid w:val="00450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0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630B-AE1E-4D77-99C6-E9DD6C2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User</cp:lastModifiedBy>
  <cp:revision>4</cp:revision>
  <dcterms:created xsi:type="dcterms:W3CDTF">2021-01-31T06:08:00Z</dcterms:created>
  <dcterms:modified xsi:type="dcterms:W3CDTF">2021-01-31T11:12:00Z</dcterms:modified>
</cp:coreProperties>
</file>